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36504F" w14:paraId="44268AF8" w14:textId="4671B119">
      <w:r>
        <w:t>Emenda Nº 28 ao Projeto de Lei Nº 144/2025</w:t>
      </w:r>
      <w:r>
        <w:t>Emenda Nº 28 ao Projeto de Lei Nº 144/2025</w:t>
      </w:r>
      <w:bookmarkStart w:id="0" w:name="_GoBack"/>
      <w:bookmarkEnd w:id="0"/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273"/>
        <w:gridCol w:w="1722"/>
        <w:gridCol w:w="1398"/>
        <w:gridCol w:w="738"/>
        <w:gridCol w:w="2066"/>
        <w:gridCol w:w="1142"/>
        <w:gridCol w:w="1375"/>
        <w:gridCol w:w="3273"/>
      </w:tblGrid>
      <w:tr w14:paraId="731A4ED2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575CBD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NEXO: EMENDA À LEI ORGÂNICA N°07 DE </w:t>
            </w: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DE</w:t>
            </w: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10 DE SETEMBRO DE 2019 - ART°139 ORÇAMENTO IMPOSITIVO MUNICIPAL</w:t>
            </w:r>
          </w:p>
        </w:tc>
      </w:tr>
      <w:tr w14:paraId="11012D59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534ECC5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EMENDAS ORÇAMENTO IMPOSITIVO - OUTRAS DESTINAÇÕES</w:t>
            </w:r>
          </w:p>
        </w:tc>
      </w:tr>
      <w:tr w14:paraId="7DDFD057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53574B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VEREADOR: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ECB71F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Sargento Coran</w:t>
            </w:r>
          </w:p>
        </w:tc>
      </w:tr>
      <w:tr w14:paraId="14FEFF93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E48A1F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37ABDC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6CF397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6DD1AB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5B57DCE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54C2DA7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52430E4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1884D0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SALDO DA EMENDA</w:t>
            </w:r>
          </w:p>
        </w:tc>
      </w:tr>
      <w:tr w14:paraId="6ACBC779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59F669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01.35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F2EC36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01.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00B5AD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EA9308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BB7113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91B6B7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BF6152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4.003.6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A95AAF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0,00</w:t>
            </w:r>
          </w:p>
        </w:tc>
      </w:tr>
      <w:tr w14:paraId="0221951A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6B06AB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58F9B3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E7AA06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168E27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FC5C97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1CF0EA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F722B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A094ED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723DB90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5D61AC8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TRANSFERE DA AÇÃO ACIMA O VALOR DE R$235.509,11, PARA AS AÇÕES LISTADAS A SEGUIR, SEGUNDO AS CLASSIFICAÇÕES FUNCIONAIS PROGRAMÁTICAS:</w:t>
            </w:r>
          </w:p>
        </w:tc>
      </w:tr>
      <w:tr w14:paraId="53D3E877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5AACFC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4F0A1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E6571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4C9CA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C69DAE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40094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55993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87AA33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58CD9B3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38A10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2AC731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CC8E0B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161F41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5DE233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5FA07C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408BDC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E64368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OBJETO</w:t>
            </w:r>
          </w:p>
        </w:tc>
      </w:tr>
      <w:tr w14:paraId="27FD9B4B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78856C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01.50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4761DB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6.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25D930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ADF105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22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A82E9C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ATIVIDADES DA GUARDA MUNI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B4EF05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3.3.90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E667E1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8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D00EFD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CONTRATAÇÃO DE SERVIÇOS DE TERCEIROS ATIV. DELEGADA</w:t>
            </w:r>
          </w:p>
        </w:tc>
      </w:tr>
      <w:tr w14:paraId="31EEA783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73B48B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8615E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5A6DCD0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15E9A8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55BB8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AAF2C0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D39A3D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74F8D5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5A365AB3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B9D230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01.50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656C17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6.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948522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684D2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22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09114E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ATIVIDADES DA GUARDA MUNI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8DB8E0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3.3.90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9E5620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6.7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FEEE0E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ONTRATAÇÃO SERVIÇOS MECÂNICOS DE TERCEIROS </w:t>
            </w:r>
          </w:p>
        </w:tc>
      </w:tr>
      <w:tr w14:paraId="14410BDA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24276F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ADBD2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5E2E1F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A8D67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DC0D8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A4362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61EAD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200D03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4A12450A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E70685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01.50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595E8EC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6.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B98D16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50A5ECC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22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878728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ATIVIDADES DA GUARDA MUNICIA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FCE19F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3.3.9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0C683F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6.755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AC1DB9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MATERIAL DE CONSUMO - PEÇAS AUTOMOTIVAS</w:t>
            </w:r>
          </w:p>
        </w:tc>
      </w:tr>
      <w:tr w14:paraId="3F1BC302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9EF5CE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ECC2D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9E89CA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BCF23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488A4B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92314F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1E7E22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7DCDD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DBA290A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714E7E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01.50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811BAB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6.1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B35265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10BECD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22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189877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ATIVIDADES CORPO DE BOMBEI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41DA84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3.3.9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0CDAEC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10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DB6828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MATERIAL DE CONSUMO, UNIFORMES E OUTROS - PROJETO BOMBEIRO MIRIM</w:t>
            </w:r>
          </w:p>
        </w:tc>
      </w:tr>
      <w:tr w14:paraId="3CE2C3C2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9C5671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51073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32FFF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36933C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5F348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13825B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20A88C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592D60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32742113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27CCD6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01.44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8E1DAA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27.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B8D8BB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40359F8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2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436EDA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ATIVIDADES DE ESPORTES E LA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A478B5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3.3.9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5BA400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53662A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MATERIAL DE CONSUMO E OUTROS COMPRA DE KIMONO ACOJAMBA</w:t>
            </w:r>
          </w:p>
        </w:tc>
      </w:tr>
      <w:tr w14:paraId="59FBCADC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C259F6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A6139E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EF6A2E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6D3CE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5696D45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35E36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055F0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7BE9F8D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12C41BC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BA24D1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01.44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C7425C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27.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5EDAF70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1437AF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2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64D0609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ATIVIDADES DE ESPORTE E LA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9176AE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3.3.90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26D3A8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369E96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504F">
              <w:rPr>
                <w:rFonts w:ascii="Arial" w:eastAsia="Times New Roman" w:hAnsi="Arial" w:cs="Arial"/>
                <w:b/>
                <w:bCs/>
                <w:lang w:eastAsia="pt-BR"/>
              </w:rPr>
              <w:t>CONTRATAÇÃO DE SERVIÇOS DE TERCEIROS E OUTROS ACOJAMBA</w:t>
            </w:r>
          </w:p>
        </w:tc>
      </w:tr>
      <w:tr w14:paraId="01DF12DC" w14:textId="77777777" w:rsidTr="0036504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9E2729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1F529B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F187C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2974FC0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7F5EA5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002BFC3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277F0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504F" w:rsidRPr="0036504F" w:rsidP="0036504F" w14:paraId="3E5C9C2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36504F" w:rsidRPr="0036504F" w:rsidP="0036504F" w14:paraId="2D5D10A2" w14:textId="77777777"/>
    <w:sectPr w:rsidSect="0036504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701" w:right="1701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3763" w:rsidP="008B3763" w14:paraId="3F6306DF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3814.1201 – Mogi Mirim – SP</w:t>
    </w:r>
  </w:p>
  <w:p w:rsidR="008B3763" w:rsidP="008B3763" w14:paraId="550B74CC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73777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B172D8" w:rsidP="0023610D" w14:paraId="07B87DB3" w14:textId="599CDC10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830675" w:rsidRPr="00C1733F" w:rsidP="00830675" w14:paraId="75A260F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830675" w:rsidRPr="00C1733F" w:rsidP="00830675" w14:paraId="716F18E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830675" w:rsidRPr="00C1733F" w:rsidP="00830675" w14:paraId="4E1B5E3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830675" w:rsidP="0023610D" w14:paraId="5372C953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A0568"/>
    <w:multiLevelType w:val="hybridMultilevel"/>
    <w:tmpl w:val="60F88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C1160"/>
    <w:multiLevelType w:val="multilevel"/>
    <w:tmpl w:val="860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468A6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6FB"/>
    <w:rsid w:val="000A2A80"/>
    <w:rsid w:val="000A4A29"/>
    <w:rsid w:val="000A5B66"/>
    <w:rsid w:val="000A618F"/>
    <w:rsid w:val="000B24C5"/>
    <w:rsid w:val="000B2C3D"/>
    <w:rsid w:val="000B5F11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2BA4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5D7A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0441B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E48F0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4F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57A2"/>
    <w:rsid w:val="003D6229"/>
    <w:rsid w:val="003D758D"/>
    <w:rsid w:val="003E0137"/>
    <w:rsid w:val="003E19BC"/>
    <w:rsid w:val="003E6FE1"/>
    <w:rsid w:val="003F1EAD"/>
    <w:rsid w:val="003F42CA"/>
    <w:rsid w:val="003F49DE"/>
    <w:rsid w:val="003F4FFA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0434"/>
    <w:rsid w:val="00471456"/>
    <w:rsid w:val="00471F80"/>
    <w:rsid w:val="00484C60"/>
    <w:rsid w:val="0048561C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4DB7"/>
    <w:rsid w:val="005869D9"/>
    <w:rsid w:val="00592E02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4D98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3F95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1736A"/>
    <w:rsid w:val="00720C1B"/>
    <w:rsid w:val="00722B76"/>
    <w:rsid w:val="00723100"/>
    <w:rsid w:val="007233C2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30675"/>
    <w:rsid w:val="00841FA9"/>
    <w:rsid w:val="00842E43"/>
    <w:rsid w:val="00846DDD"/>
    <w:rsid w:val="00847169"/>
    <w:rsid w:val="008476E7"/>
    <w:rsid w:val="0085015E"/>
    <w:rsid w:val="0085287E"/>
    <w:rsid w:val="00855D11"/>
    <w:rsid w:val="00856164"/>
    <w:rsid w:val="00857825"/>
    <w:rsid w:val="00865B83"/>
    <w:rsid w:val="0087003D"/>
    <w:rsid w:val="00873935"/>
    <w:rsid w:val="0088173A"/>
    <w:rsid w:val="00884377"/>
    <w:rsid w:val="00884F0D"/>
    <w:rsid w:val="00887460"/>
    <w:rsid w:val="008A03BF"/>
    <w:rsid w:val="008A55F0"/>
    <w:rsid w:val="008B0C2F"/>
    <w:rsid w:val="008B2236"/>
    <w:rsid w:val="008B3763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416C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1790D"/>
    <w:rsid w:val="00A22E19"/>
    <w:rsid w:val="00A258CA"/>
    <w:rsid w:val="00A26B24"/>
    <w:rsid w:val="00A26F46"/>
    <w:rsid w:val="00A3165D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0E33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9616D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29B9"/>
    <w:rsid w:val="00C035BF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1A9E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57D9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47ED6"/>
    <w:rsid w:val="00D5077A"/>
    <w:rsid w:val="00D53346"/>
    <w:rsid w:val="00D55EC5"/>
    <w:rsid w:val="00D6027F"/>
    <w:rsid w:val="00D60CE6"/>
    <w:rsid w:val="00D65200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2A9F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26DF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B5FDF"/>
    <w:rsid w:val="00EC0CCA"/>
    <w:rsid w:val="00EC6186"/>
    <w:rsid w:val="00ED5375"/>
    <w:rsid w:val="00EE1393"/>
    <w:rsid w:val="00EE7C81"/>
    <w:rsid w:val="00EF3F2A"/>
    <w:rsid w:val="00EF4334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  <w:style w:type="character" w:styleId="Emphasis">
    <w:name w:val="Emphasis"/>
    <w:basedOn w:val="DefaultParagraphFont"/>
    <w:uiPriority w:val="20"/>
    <w:qFormat/>
    <w:rsid w:val="00592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48B07D-1269-4FC1-8352-61AF98D4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2</cp:revision>
  <cp:lastPrinted>2025-10-21T18:28:49Z</cp:lastPrinted>
  <dcterms:created xsi:type="dcterms:W3CDTF">2025-10-21T18:11:00Z</dcterms:created>
  <dcterms:modified xsi:type="dcterms:W3CDTF">2025-10-21T18:11:00Z</dcterms:modified>
</cp:coreProperties>
</file>